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548189FB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A7549B">
        <w:rPr>
          <w:sz w:val="96"/>
          <w:szCs w:val="96"/>
          <w:lang w:val="es-MX"/>
        </w:rPr>
        <w:t>SEPTIEMBRE</w:t>
      </w:r>
      <w:r w:rsidR="007B120B">
        <w:rPr>
          <w:sz w:val="96"/>
          <w:szCs w:val="96"/>
          <w:lang w:val="es-MX"/>
        </w:rPr>
        <w:t xml:space="preserve">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5553BD">
        <w:rPr>
          <w:sz w:val="96"/>
          <w:szCs w:val="96"/>
          <w:lang w:val="es-MX"/>
        </w:rPr>
        <w:t>2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0E4CD222" w:rsidR="00132E95" w:rsidRDefault="00A7549B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121D6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-53.6pt;margin-top:-67.05pt;width:750.4pt;height:532.5pt;z-index:-251600896;mso-position-horizontal-relative:text;mso-position-vertical-relative:text">
            <v:imagedata r:id="rId7" o:title="CHIMALTENAGO SEPTI2022-1"/>
          </v:shape>
        </w:pict>
      </w:r>
    </w:p>
    <w:p w14:paraId="6AE34288" w14:textId="499562C6" w:rsidR="00060D41" w:rsidRDefault="00060D41" w:rsidP="00DC56A6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59A2E625" w14:textId="29FE276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3414407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1AD3D18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35C8BFE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35D6DE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73EED03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1DE796E4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5CE2F5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4B52AA6" w14:textId="1D0C0E3B" w:rsidR="00060D41" w:rsidRDefault="00A7549B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0A4F3E0C">
          <v:shape id="_x0000_s1052" type="#_x0000_t75" style="position:absolute;left:0;text-align:left;margin-left:-48.35pt;margin-top:-64.05pt;width:731.35pt;height:519pt;z-index:-251598848;mso-position-horizontal-relative:text;mso-position-vertical-relative:text">
            <v:imagedata r:id="rId8" o:title="CHIMALTENAGO SEPTI2022-2"/>
          </v:shape>
        </w:pict>
      </w:r>
    </w:p>
    <w:p w14:paraId="504B7C6C" w14:textId="74A3C51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3291313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49272307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0799C386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2B5C05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5BD2DAE7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4F72E7E" w14:textId="5338B7F7" w:rsidR="00AD09CF" w:rsidRDefault="00A7549B" w:rsidP="00037392">
      <w:pPr>
        <w:rPr>
          <w:sz w:val="96"/>
          <w:szCs w:val="96"/>
          <w:lang w:val="es-MX"/>
        </w:rPr>
      </w:pPr>
      <w:r>
        <w:rPr>
          <w:noProof/>
        </w:rPr>
        <w:lastRenderedPageBreak/>
        <w:pict w14:anchorId="638A7F0B">
          <v:shape id="_x0000_s1053" type="#_x0000_t75" style="position:absolute;margin-left:-.3pt;margin-top:-.3pt;width:441.75pt;height:489pt;z-index:-251596800;mso-position-horizontal:absolute;mso-position-horizontal-relative:text;mso-position-vertical:absolute;mso-position-vertical-relative:text">
            <v:imagedata r:id="rId9" o:title="Sin título (5)"/>
          </v:shape>
        </w:pict>
      </w:r>
    </w:p>
    <w:p w14:paraId="75CFB909" w14:textId="2DBF3DFA" w:rsidR="00132E95" w:rsidRDefault="00132E95" w:rsidP="00EA1DC7">
      <w:pPr>
        <w:jc w:val="center"/>
        <w:rPr>
          <w:sz w:val="96"/>
          <w:szCs w:val="96"/>
          <w:lang w:val="es-MX"/>
        </w:rPr>
      </w:pPr>
    </w:p>
    <w:p w14:paraId="71FF37DF" w14:textId="6F4BF602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  <w:bookmarkStart w:id="0" w:name="_GoBack"/>
      <w:bookmarkEnd w:id="0"/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3B28A578" w:rsidR="00215870" w:rsidRPr="00215870" w:rsidRDefault="00A00734" w:rsidP="00A00734">
      <w:pPr>
        <w:tabs>
          <w:tab w:val="left" w:pos="50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147BA8E0" w14:textId="77777777" w:rsidR="00060D41" w:rsidRPr="00215870" w:rsidRDefault="00060D41" w:rsidP="00AD09CF">
      <w:pPr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465B9" w14:textId="77777777" w:rsidR="00C83745" w:rsidRDefault="00C83745" w:rsidP="00132E95">
      <w:pPr>
        <w:spacing w:after="0" w:line="240" w:lineRule="auto"/>
      </w:pPr>
      <w:r>
        <w:separator/>
      </w:r>
    </w:p>
  </w:endnote>
  <w:endnote w:type="continuationSeparator" w:id="0">
    <w:p w14:paraId="38C83D49" w14:textId="77777777" w:rsidR="00C83745" w:rsidRDefault="00C83745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F4258" w14:textId="77777777" w:rsidR="00C83745" w:rsidRDefault="00C83745" w:rsidP="00132E95">
      <w:pPr>
        <w:spacing w:after="0" w:line="240" w:lineRule="auto"/>
      </w:pPr>
      <w:r>
        <w:separator/>
      </w:r>
    </w:p>
  </w:footnote>
  <w:footnote w:type="continuationSeparator" w:id="0">
    <w:p w14:paraId="7CF72D09" w14:textId="77777777" w:rsidR="00C83745" w:rsidRDefault="00C83745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C7"/>
    <w:rsid w:val="00013360"/>
    <w:rsid w:val="00037392"/>
    <w:rsid w:val="000435D3"/>
    <w:rsid w:val="00043A21"/>
    <w:rsid w:val="0005198C"/>
    <w:rsid w:val="00060D41"/>
    <w:rsid w:val="00075B00"/>
    <w:rsid w:val="00132E95"/>
    <w:rsid w:val="001C51EA"/>
    <w:rsid w:val="00201714"/>
    <w:rsid w:val="00215870"/>
    <w:rsid w:val="00294CDA"/>
    <w:rsid w:val="002B5C05"/>
    <w:rsid w:val="00311E89"/>
    <w:rsid w:val="00324502"/>
    <w:rsid w:val="00363429"/>
    <w:rsid w:val="00380A42"/>
    <w:rsid w:val="0039601D"/>
    <w:rsid w:val="003D562B"/>
    <w:rsid w:val="00434322"/>
    <w:rsid w:val="00452384"/>
    <w:rsid w:val="0048417C"/>
    <w:rsid w:val="004D3E93"/>
    <w:rsid w:val="004E50B7"/>
    <w:rsid w:val="005553BD"/>
    <w:rsid w:val="005A0E02"/>
    <w:rsid w:val="005B4A1C"/>
    <w:rsid w:val="005B79C4"/>
    <w:rsid w:val="0060570A"/>
    <w:rsid w:val="00610937"/>
    <w:rsid w:val="0061465F"/>
    <w:rsid w:val="00632D2B"/>
    <w:rsid w:val="006D6F18"/>
    <w:rsid w:val="006F0931"/>
    <w:rsid w:val="006F46E1"/>
    <w:rsid w:val="0072438D"/>
    <w:rsid w:val="0074711D"/>
    <w:rsid w:val="00764AA0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1756A"/>
    <w:rsid w:val="009A15DE"/>
    <w:rsid w:val="009A5955"/>
    <w:rsid w:val="009A6CE0"/>
    <w:rsid w:val="009A714E"/>
    <w:rsid w:val="00A00734"/>
    <w:rsid w:val="00A1686F"/>
    <w:rsid w:val="00A20338"/>
    <w:rsid w:val="00A44DC7"/>
    <w:rsid w:val="00A7549B"/>
    <w:rsid w:val="00A840BE"/>
    <w:rsid w:val="00A90A81"/>
    <w:rsid w:val="00AA79DD"/>
    <w:rsid w:val="00AD09CF"/>
    <w:rsid w:val="00B021A1"/>
    <w:rsid w:val="00B05D25"/>
    <w:rsid w:val="00B911B7"/>
    <w:rsid w:val="00C03E3E"/>
    <w:rsid w:val="00C11F27"/>
    <w:rsid w:val="00C16D3C"/>
    <w:rsid w:val="00C27C28"/>
    <w:rsid w:val="00C50625"/>
    <w:rsid w:val="00C83745"/>
    <w:rsid w:val="00C87281"/>
    <w:rsid w:val="00C9264B"/>
    <w:rsid w:val="00CD34D8"/>
    <w:rsid w:val="00D47BCC"/>
    <w:rsid w:val="00D85F53"/>
    <w:rsid w:val="00DC56A6"/>
    <w:rsid w:val="00DD7E18"/>
    <w:rsid w:val="00DF384C"/>
    <w:rsid w:val="00E06EED"/>
    <w:rsid w:val="00E15DAD"/>
    <w:rsid w:val="00E27000"/>
    <w:rsid w:val="00E55F9B"/>
    <w:rsid w:val="00E96BF9"/>
    <w:rsid w:val="00EA1DC7"/>
    <w:rsid w:val="00F26D05"/>
    <w:rsid w:val="00F401A4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8993-8870-4481-8593-875925A4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35</cp:revision>
  <cp:lastPrinted>2022-10-18T18:14:00Z</cp:lastPrinted>
  <dcterms:created xsi:type="dcterms:W3CDTF">2020-06-11T17:11:00Z</dcterms:created>
  <dcterms:modified xsi:type="dcterms:W3CDTF">2022-10-18T18:15:00Z</dcterms:modified>
</cp:coreProperties>
</file>